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BD481F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4D00FC">
                <w:rPr>
                  <w:rFonts w:ascii="Arial" w:hAnsi="Arial" w:cs="Arial"/>
                  <w:b/>
                  <w:bCs/>
                  <w:sz w:val="36"/>
                  <w:szCs w:val="36"/>
                </w:rPr>
                <w:t>4-N</w:t>
              </w:r>
              <w:r w:rsidR="004D00FC" w:rsidRPr="004D00FC">
                <w:rPr>
                  <w:rFonts w:ascii="Arial" w:hAnsi="Arial" w:cs="Arial"/>
                  <w:b/>
                  <w:bCs/>
                  <w:sz w:val="36"/>
                  <w:szCs w:val="36"/>
                </w:rPr>
                <w:t>itrophenol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BD481F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6C790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4-N</w:t>
                                  </w:r>
                                  <w:r w:rsidR="006C7902" w:rsidRPr="006C790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itrophenol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585D73">
            <w:rPr>
              <w:rFonts w:ascii="Arial" w:hAnsi="Arial" w:cs="Arial"/>
              <w:sz w:val="20"/>
              <w:szCs w:val="20"/>
            </w:rPr>
            <w:t xml:space="preserve"> </w:t>
          </w:r>
          <w:r w:rsidR="004C0FE4">
            <w:rPr>
              <w:rFonts w:ascii="Arial" w:hAnsi="Arial" w:cs="Arial"/>
              <w:sz w:val="20"/>
              <w:szCs w:val="20"/>
            </w:rPr>
            <w:t>(also known as p-n</w:t>
          </w:r>
          <w:r w:rsidR="006C7902">
            <w:rPr>
              <w:rFonts w:ascii="Arial" w:hAnsi="Arial" w:cs="Arial"/>
              <w:sz w:val="20"/>
              <w:szCs w:val="20"/>
            </w:rPr>
            <w:t xml:space="preserve">itrophenol) </w:t>
          </w:r>
          <w:r w:rsidR="004D6B18">
            <w:rPr>
              <w:rFonts w:ascii="Arial" w:hAnsi="Arial" w:cs="Arial"/>
              <w:sz w:val="20"/>
              <w:szCs w:val="20"/>
            </w:rPr>
            <w:t>is an aromatic</w:t>
          </w:r>
          <w:r w:rsidR="004E4139">
            <w:rPr>
              <w:rFonts w:ascii="Arial" w:hAnsi="Arial" w:cs="Arial"/>
              <w:sz w:val="20"/>
              <w:szCs w:val="20"/>
            </w:rPr>
            <w:t xml:space="preserve"> compound that</w:t>
          </w:r>
          <w:r w:rsidR="003A0EE8">
            <w:rPr>
              <w:rFonts w:ascii="Arial" w:hAnsi="Arial" w:cs="Arial"/>
              <w:sz w:val="20"/>
              <w:szCs w:val="20"/>
            </w:rPr>
            <w:t xml:space="preserve"> is </w:t>
          </w:r>
          <w:r w:rsidR="006C7902">
            <w:rPr>
              <w:rFonts w:ascii="Arial" w:hAnsi="Arial" w:cs="Arial"/>
              <w:sz w:val="20"/>
              <w:szCs w:val="20"/>
            </w:rPr>
            <w:t>toxic</w:t>
          </w:r>
          <w:r w:rsidR="005762B8">
            <w:rPr>
              <w:rFonts w:ascii="Arial" w:hAnsi="Arial" w:cs="Arial"/>
              <w:sz w:val="20"/>
              <w:szCs w:val="20"/>
            </w:rPr>
            <w:t xml:space="preserve"> if ingested, inhaled, or</w:t>
          </w:r>
          <w:r w:rsidR="005348BD">
            <w:rPr>
              <w:rFonts w:ascii="Arial" w:hAnsi="Arial" w:cs="Arial"/>
              <w:sz w:val="20"/>
              <w:szCs w:val="20"/>
            </w:rPr>
            <w:t xml:space="preserve">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. It</w:t>
          </w:r>
          <w:r w:rsidR="004D6B18">
            <w:rPr>
              <w:rFonts w:ascii="Arial" w:hAnsi="Arial" w:cs="Arial"/>
              <w:sz w:val="20"/>
              <w:szCs w:val="20"/>
            </w:rPr>
            <w:t xml:space="preserve"> may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4D6B18">
            <w:rPr>
              <w:rFonts w:ascii="Arial" w:hAnsi="Arial" w:cs="Arial"/>
              <w:sz w:val="20"/>
              <w:szCs w:val="20"/>
            </w:rPr>
            <w:t xml:space="preserve">Absorption of the chemical leads to the formation of methemoglobin which can cause cyanosis. Symptoms may be delayed 2-4 hours or longer. 4-Nitrophenol </w:t>
          </w:r>
          <w:r w:rsidR="004E4139">
            <w:rPr>
              <w:rFonts w:ascii="Arial" w:hAnsi="Arial" w:cs="Arial"/>
              <w:sz w:val="20"/>
              <w:szCs w:val="20"/>
            </w:rPr>
            <w:t xml:space="preserve">is </w:t>
          </w:r>
          <w:r w:rsidR="00707503">
            <w:rPr>
              <w:rFonts w:ascii="Arial" w:hAnsi="Arial" w:cs="Arial"/>
              <w:sz w:val="20"/>
              <w:szCs w:val="20"/>
            </w:rPr>
            <w:t xml:space="preserve">used </w:t>
          </w:r>
          <w:r w:rsidR="005762B8">
            <w:rPr>
              <w:rFonts w:ascii="Arial" w:hAnsi="Arial" w:cs="Arial"/>
              <w:sz w:val="20"/>
              <w:szCs w:val="20"/>
            </w:rPr>
            <w:t>as a</w:t>
          </w:r>
          <w:r w:rsidR="00707503">
            <w:rPr>
              <w:rFonts w:ascii="Arial" w:hAnsi="Arial" w:cs="Arial"/>
              <w:sz w:val="20"/>
              <w:szCs w:val="20"/>
            </w:rPr>
            <w:t xml:space="preserve"> chemical</w:t>
          </w:r>
          <w:r w:rsidR="004E4139">
            <w:rPr>
              <w:rFonts w:ascii="Arial" w:hAnsi="Arial" w:cs="Arial"/>
              <w:sz w:val="20"/>
              <w:szCs w:val="20"/>
            </w:rPr>
            <w:t xml:space="preserve"> intermediate for</w:t>
          </w:r>
          <w:r w:rsidR="00707503">
            <w:rPr>
              <w:rFonts w:ascii="Arial" w:hAnsi="Arial" w:cs="Arial"/>
              <w:sz w:val="20"/>
              <w:szCs w:val="20"/>
            </w:rPr>
            <w:t xml:space="preserve"> </w:t>
          </w:r>
          <w:r w:rsidR="005762B8">
            <w:rPr>
              <w:rFonts w:ascii="Arial" w:hAnsi="Arial" w:cs="Arial"/>
              <w:sz w:val="20"/>
              <w:szCs w:val="20"/>
            </w:rPr>
            <w:t xml:space="preserve">the synthesis of </w:t>
          </w:r>
          <w:r w:rsidR="004D6B18">
            <w:rPr>
              <w:rFonts w:ascii="Arial" w:hAnsi="Arial" w:cs="Arial"/>
              <w:sz w:val="20"/>
              <w:szCs w:val="20"/>
            </w:rPr>
            <w:t>drugs such as paracetamol</w:t>
          </w:r>
          <w:r w:rsidR="008129F2">
            <w:rPr>
              <w:rFonts w:ascii="Arial" w:hAnsi="Arial" w:cs="Arial"/>
              <w:sz w:val="20"/>
              <w:szCs w:val="20"/>
            </w:rPr>
            <w:t>.</w:t>
          </w:r>
          <w:r w:rsidR="004D6B18">
            <w:rPr>
              <w:rFonts w:ascii="Arial" w:hAnsi="Arial" w:cs="Arial"/>
              <w:sz w:val="20"/>
              <w:szCs w:val="20"/>
            </w:rPr>
            <w:t xml:space="preserve"> It is also used in the production of fungicides, insecticides, and dyes.</w:t>
          </w:r>
          <w:r w:rsidR="00F36E4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6C7902" w:rsidRPr="006C7902">
            <w:rPr>
              <w:rFonts w:ascii="Arial" w:hAnsi="Arial" w:cs="Arial"/>
              <w:sz w:val="20"/>
              <w:szCs w:val="20"/>
            </w:rPr>
            <w:t>100-02-7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6C7902">
            <w:rPr>
              <w:rFonts w:ascii="Arial" w:hAnsi="Arial" w:cs="Arial"/>
              <w:b/>
              <w:sz w:val="20"/>
              <w:szCs w:val="20"/>
              <w:u w:val="single"/>
            </w:rPr>
            <w:t>Toxic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262A6C" w:rsidRPr="00262A6C">
            <w:rPr>
              <w:rFonts w:ascii="Arial" w:hAnsi="Arial" w:cs="Arial"/>
              <w:sz w:val="20"/>
              <w:szCs w:val="20"/>
            </w:rPr>
            <w:t>C</w:t>
          </w:r>
          <w:r w:rsidR="006C7902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262A6C" w:rsidRPr="00262A6C">
            <w:rPr>
              <w:rFonts w:ascii="Arial" w:hAnsi="Arial" w:cs="Arial"/>
              <w:sz w:val="20"/>
              <w:szCs w:val="20"/>
            </w:rPr>
            <w:t>H</w:t>
          </w:r>
          <w:r w:rsidR="006C7902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  <w:r w:rsidR="00262A6C" w:rsidRPr="00262A6C">
            <w:rPr>
              <w:rFonts w:ascii="Arial" w:hAnsi="Arial" w:cs="Arial"/>
              <w:sz w:val="20"/>
              <w:szCs w:val="20"/>
            </w:rPr>
            <w:t>NO</w:t>
          </w:r>
          <w:r w:rsidR="006C7902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672C8C">
            <w:rPr>
              <w:rFonts w:ascii="Arial" w:hAnsi="Arial" w:cs="Arial"/>
              <w:sz w:val="20"/>
              <w:szCs w:val="20"/>
            </w:rPr>
            <w:t>Light yellow</w:t>
          </w:r>
          <w:r w:rsidR="001E0540">
            <w:rPr>
              <w:rFonts w:ascii="Arial" w:hAnsi="Arial" w:cs="Arial"/>
              <w:sz w:val="20"/>
              <w:szCs w:val="20"/>
            </w:rPr>
            <w:t>, brown-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6C7902" w:rsidRPr="006C7902">
            <w:rPr>
              <w:rFonts w:ascii="Arial" w:hAnsi="Arial" w:cs="Arial"/>
              <w:sz w:val="20"/>
              <w:szCs w:val="20"/>
            </w:rPr>
            <w:t>279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BD481F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135087853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135087854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13508887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13508887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13508956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135089569"/>
                                                    </w:sdtPr>
                                                    <w:sdtEndPr/>
                                                    <w:sdtContent>
                                                      <w:r w:rsidR="006C7902">
                                                        <w:rPr>
                                                          <w:rFonts w:ascii="Arial" w:hAnsi="Arial" w:cs="Arial"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4-N</w:t>
                                                      </w:r>
                                                      <w:r w:rsidR="006C7902" w:rsidRPr="006C7902">
                                                        <w:rPr>
                                                          <w:rFonts w:ascii="Arial" w:hAnsi="Arial" w:cs="Arial"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itrophenol</w:t>
                                                      </w:r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91565F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C7902">
                <w:rPr>
                  <w:rFonts w:ascii="Arial" w:hAnsi="Arial" w:cs="Arial"/>
                  <w:sz w:val="20"/>
                  <w:szCs w:val="20"/>
                </w:rPr>
                <w:t>toxic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AD0379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6F2DA1">
                <w:rPr>
                  <w:rFonts w:ascii="Arial" w:hAnsi="Arial" w:cs="Arial"/>
                  <w:sz w:val="20"/>
                  <w:szCs w:val="20"/>
                </w:rPr>
                <w:t>, inhaled, or</w:t>
              </w:r>
              <w:r w:rsidR="00AD037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70750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C7902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C7902">
                <w:rPr>
                  <w:rFonts w:ascii="Arial" w:hAnsi="Arial" w:cs="Arial"/>
                  <w:sz w:val="20"/>
                  <w:szCs w:val="20"/>
                </w:rPr>
                <w:t xml:space="preserve"> May cause damage to eyes.</w:t>
              </w:r>
              <w:r w:rsidR="0070750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C7902">
                <w:rPr>
                  <w:rFonts w:ascii="Arial" w:hAnsi="Arial" w:cs="Arial"/>
                  <w:sz w:val="20"/>
                  <w:szCs w:val="20"/>
                </w:rPr>
                <w:t>Absorption of the material leads to the formation of methemoglobin which can cause cyanosis. Onset of symptoms may be delayed 2-4 hours or longer. Effects may vary from mild irritation to severe destruction of tissue depending on intensity and duration of exposure.</w:t>
              </w:r>
              <w:r w:rsidR="001E0540">
                <w:rPr>
                  <w:rFonts w:ascii="Arial" w:hAnsi="Arial" w:cs="Arial"/>
                  <w:sz w:val="20"/>
                  <w:szCs w:val="20"/>
                </w:rPr>
                <w:t xml:space="preserve"> Symptoms of exposure include asthmatic attacks, nausea, vomiting, headache, shortness of breath, convulsions, and death. Prolonged exposure may cause dermatitis, liver and kidney damage, and central nervous system depression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1565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full-face particl</w:t>
                              </w:r>
                              <w:r w:rsidR="009E3B7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e respirator with type </w:t>
                              </w:r>
                              <w:r w:rsidR="006C790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9E3B70" w:rsidRPr="009E3B7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99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4A22B5" w:rsidRPr="003F564F" w:rsidRDefault="004A22B5" w:rsidP="004A22B5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BD481F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13508785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135087856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135088878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135088879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13508957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113508957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r w:rsidR="006C7902"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bCs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t>4-n</w:t>
                                                                      </w:r>
                                                                      <w:r w:rsidR="006C7902" w:rsidRPr="006C7902"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bCs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t>itrophenol</w:t>
                                                                      </w:r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BD481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D481F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D481F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D481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BD481F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C79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BD481F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2D691F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BD481F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BD481F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BD481F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BD481F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6C7902">
                        <w:rPr>
                          <w:rFonts w:ascii="Arial" w:hAnsi="Arial" w:cs="Arial"/>
                          <w:sz w:val="20"/>
                          <w:szCs w:val="20"/>
                        </w:rPr>
                        <w:t>Take victim immediately to hospital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BD481F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BD481F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BD481F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F445FF">
        <w:rPr>
          <w:rFonts w:ascii="Arial" w:hAnsi="Arial" w:cs="Arial"/>
          <w:sz w:val="20"/>
          <w:szCs w:val="20"/>
        </w:rPr>
        <w:t xml:space="preserve"> Ensure normal measures for preventative fire protection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1E0540">
        <w:rPr>
          <w:rFonts w:ascii="Arial" w:hAnsi="Arial" w:cs="Arial"/>
          <w:sz w:val="20"/>
          <w:szCs w:val="20"/>
        </w:rPr>
        <w:t xml:space="preserve">Store protected from light. </w:t>
      </w:r>
      <w:r w:rsidR="009E3B70">
        <w:rPr>
          <w:rFonts w:ascii="Arial" w:hAnsi="Arial" w:cs="Arial"/>
          <w:sz w:val="20"/>
          <w:szCs w:val="20"/>
        </w:rPr>
        <w:t xml:space="preserve">Avoid </w:t>
      </w:r>
      <w:r w:rsidR="006F2DA1">
        <w:rPr>
          <w:rFonts w:ascii="Arial" w:hAnsi="Arial" w:cs="Arial"/>
          <w:sz w:val="20"/>
          <w:szCs w:val="20"/>
        </w:rPr>
        <w:t xml:space="preserve">strong </w:t>
      </w:r>
      <w:r w:rsidR="0091565F">
        <w:rPr>
          <w:rFonts w:ascii="Arial" w:hAnsi="Arial" w:cs="Arial"/>
          <w:sz w:val="20"/>
          <w:szCs w:val="20"/>
        </w:rPr>
        <w:t>oxidizing agents</w:t>
      </w:r>
      <w:r w:rsidR="001E0540">
        <w:rPr>
          <w:rFonts w:ascii="Arial" w:hAnsi="Arial" w:cs="Arial"/>
          <w:sz w:val="20"/>
          <w:szCs w:val="20"/>
        </w:rPr>
        <w:t xml:space="preserve">, </w:t>
      </w:r>
      <w:r w:rsidR="006920B2">
        <w:rPr>
          <w:rFonts w:ascii="Arial" w:hAnsi="Arial" w:cs="Arial"/>
          <w:sz w:val="20"/>
          <w:szCs w:val="20"/>
        </w:rPr>
        <w:t>strong bases</w:t>
      </w:r>
      <w:r w:rsidR="001E0540">
        <w:rPr>
          <w:rFonts w:ascii="Arial" w:hAnsi="Arial" w:cs="Arial"/>
          <w:sz w:val="20"/>
          <w:szCs w:val="20"/>
        </w:rPr>
        <w:t>, caustic alkalis, and combustible material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2F2819" w:rsidRPr="00803871" w:rsidRDefault="002F2819" w:rsidP="002F2819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2F2819" w:rsidRDefault="002F2819" w:rsidP="002F2819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2F2819" w:rsidRPr="00600ABB" w:rsidRDefault="002F2819" w:rsidP="002F281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2F2819" w:rsidRDefault="002F2819" w:rsidP="002F281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2F2819" w:rsidRDefault="002F2819" w:rsidP="002F28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2F2819" w:rsidRPr="00C94889" w:rsidRDefault="002F2819" w:rsidP="002F28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2F2819" w:rsidRDefault="002F2819" w:rsidP="002F2819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2F2819" w:rsidRPr="003F564F" w:rsidRDefault="002F2819" w:rsidP="002F2819">
      <w:pPr>
        <w:pStyle w:val="Heading1"/>
      </w:pPr>
    </w:p>
    <w:p w:rsidR="002F2819" w:rsidRDefault="002F2819" w:rsidP="002F281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2F2819" w:rsidRPr="00265CA6" w:rsidRDefault="002F2819" w:rsidP="002F281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2F2819" w:rsidRDefault="002F2819" w:rsidP="002F281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2F2819" w:rsidRPr="00265CA6" w:rsidRDefault="002F2819" w:rsidP="002F281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B95797" w:rsidRPr="00F17523" w:rsidRDefault="00B95797" w:rsidP="00B95797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B95797" w:rsidRPr="00B95797" w:rsidRDefault="00B95797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1B01D0" w:rsidRDefault="00BD481F" w:rsidP="001B01D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B95797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BD481F" w:rsidRDefault="00BD481F" w:rsidP="00BD481F">
      <w:pPr>
        <w:rPr>
          <w:rFonts w:ascii="Arial" w:hAnsi="Arial" w:cs="Arial"/>
          <w:b/>
          <w:sz w:val="24"/>
          <w:szCs w:val="24"/>
        </w:rPr>
      </w:pPr>
      <w:bookmarkStart w:id="0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1B01D0" w:rsidRPr="00F909E2" w:rsidRDefault="00BD481F" w:rsidP="00BD48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0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BD481F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135087857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135087858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135088881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135088882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113508957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113508957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r w:rsidR="006C7902"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bCs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t>4-n</w:t>
                                                                          </w:r>
                                                                          <w:r w:rsidR="006C7902" w:rsidRPr="006C7902"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bCs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t>itrophenol</w:t>
                                                                          </w:r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575E1" w:rsidRPr="00514382" w:rsidRDefault="00D575E1" w:rsidP="00D575E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D575E1" w:rsidRPr="00514382" w:rsidRDefault="00D575E1" w:rsidP="00D575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575E1" w:rsidRPr="00514382" w:rsidRDefault="00D575E1" w:rsidP="00D575E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lastRenderedPageBreak/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BD481F" w:rsidRDefault="00BD481F" w:rsidP="00BD481F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BD481F" w:rsidRDefault="00BD481F" w:rsidP="00BD481F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BD481F" w:rsidRDefault="00BD481F" w:rsidP="00BD481F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DEB" w:rsidRDefault="00654DEB" w:rsidP="00E83E8B">
      <w:pPr>
        <w:spacing w:after="0" w:line="240" w:lineRule="auto"/>
      </w:pPr>
      <w:r>
        <w:separator/>
      </w:r>
    </w:p>
  </w:endnote>
  <w:endnote w:type="continuationSeparator" w:id="0">
    <w:p w:rsidR="00654DEB" w:rsidRDefault="00654DE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540" w:rsidRDefault="00BD481F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13508785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135087852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135088862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13508886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135089553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135089554"/>
                                                  </w:sdtPr>
                                                  <w:sdtEndPr/>
                                                  <w:sdtContent>
                                                    <w:r w:rsidR="001E0540">
                                                      <w:rPr>
                                                        <w:rFonts w:ascii="Arial" w:hAnsi="Arial" w:cs="Arial"/>
                                                        <w:bCs/>
                                                        <w:sz w:val="20"/>
                                                        <w:szCs w:val="20"/>
                                                      </w:rPr>
                                                      <w:t>4-N</w:t>
                                                    </w:r>
                                                    <w:r w:rsidR="001E0540" w:rsidRPr="006C7902">
                                                      <w:rPr>
                                                        <w:rFonts w:ascii="Arial" w:hAnsi="Arial" w:cs="Arial"/>
                                                        <w:bCs/>
                                                        <w:sz w:val="20"/>
                                                        <w:szCs w:val="20"/>
                                                      </w:rPr>
                                                      <w:t>itrophenol</w:t>
                                                    </w:r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1E0540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1E0540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E0540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1E0540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:rsidR="001E0540" w:rsidRDefault="001E0540">
    <w:pPr>
      <w:pStyle w:val="Footer"/>
      <w:rPr>
        <w:rFonts w:ascii="Arial" w:hAnsi="Arial" w:cs="Arial"/>
        <w:noProof/>
        <w:sz w:val="18"/>
        <w:szCs w:val="18"/>
      </w:rPr>
    </w:pPr>
  </w:p>
  <w:p w:rsidR="001E0540" w:rsidRPr="00334E50" w:rsidRDefault="00BD481F" w:rsidP="00BD481F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DEB" w:rsidRDefault="00654DEB" w:rsidP="00E83E8B">
      <w:pPr>
        <w:spacing w:after="0" w:line="240" w:lineRule="auto"/>
      </w:pPr>
      <w:r>
        <w:separator/>
      </w:r>
    </w:p>
  </w:footnote>
  <w:footnote w:type="continuationSeparator" w:id="0">
    <w:p w:rsidR="00654DEB" w:rsidRDefault="00654DE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540" w:rsidRDefault="00BD481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9580</wp:posOffset>
          </wp:positionH>
          <wp:positionV relativeFrom="paragraph">
            <wp:posOffset>14478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0540">
      <w:ptab w:relativeTo="indent" w:alignment="left" w:leader="none"/>
    </w:r>
    <w:r w:rsidR="001E0540">
      <w:ptab w:relativeTo="margin" w:alignment="left" w:leader="none"/>
    </w:r>
  </w:p>
  <w:p w:rsidR="001E0540" w:rsidRDefault="001E0540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34813"/>
    <w:rsid w:val="000374A5"/>
    <w:rsid w:val="00050FC5"/>
    <w:rsid w:val="00066A22"/>
    <w:rsid w:val="00077D91"/>
    <w:rsid w:val="000925EA"/>
    <w:rsid w:val="000A4A37"/>
    <w:rsid w:val="000B4916"/>
    <w:rsid w:val="000B6958"/>
    <w:rsid w:val="000C2ECE"/>
    <w:rsid w:val="000C5C03"/>
    <w:rsid w:val="000D5EF1"/>
    <w:rsid w:val="000D74A1"/>
    <w:rsid w:val="000F5131"/>
    <w:rsid w:val="0010020E"/>
    <w:rsid w:val="00101525"/>
    <w:rsid w:val="00102948"/>
    <w:rsid w:val="00136FBD"/>
    <w:rsid w:val="00144D72"/>
    <w:rsid w:val="00160845"/>
    <w:rsid w:val="00172880"/>
    <w:rsid w:val="00174C27"/>
    <w:rsid w:val="00177962"/>
    <w:rsid w:val="00183897"/>
    <w:rsid w:val="001932B2"/>
    <w:rsid w:val="00195118"/>
    <w:rsid w:val="001A0C46"/>
    <w:rsid w:val="001B01D0"/>
    <w:rsid w:val="001B4A9A"/>
    <w:rsid w:val="001B5693"/>
    <w:rsid w:val="001B6D33"/>
    <w:rsid w:val="001C1DC5"/>
    <w:rsid w:val="001C6864"/>
    <w:rsid w:val="001D0366"/>
    <w:rsid w:val="001D0CA6"/>
    <w:rsid w:val="001D0FED"/>
    <w:rsid w:val="001E0540"/>
    <w:rsid w:val="001E2838"/>
    <w:rsid w:val="001E5B1B"/>
    <w:rsid w:val="001E7850"/>
    <w:rsid w:val="00200CC8"/>
    <w:rsid w:val="00215722"/>
    <w:rsid w:val="00216F3E"/>
    <w:rsid w:val="00224406"/>
    <w:rsid w:val="00230472"/>
    <w:rsid w:val="00236F33"/>
    <w:rsid w:val="0024712F"/>
    <w:rsid w:val="002519BC"/>
    <w:rsid w:val="00262217"/>
    <w:rsid w:val="00262A6C"/>
    <w:rsid w:val="00263ED1"/>
    <w:rsid w:val="00265CA6"/>
    <w:rsid w:val="00265F1C"/>
    <w:rsid w:val="002752D7"/>
    <w:rsid w:val="002926ED"/>
    <w:rsid w:val="0029599E"/>
    <w:rsid w:val="002A7885"/>
    <w:rsid w:val="002B3921"/>
    <w:rsid w:val="002D43F6"/>
    <w:rsid w:val="002D4E9C"/>
    <w:rsid w:val="002D691F"/>
    <w:rsid w:val="002D7407"/>
    <w:rsid w:val="002E1829"/>
    <w:rsid w:val="002E495D"/>
    <w:rsid w:val="002F2819"/>
    <w:rsid w:val="002F608E"/>
    <w:rsid w:val="003007A9"/>
    <w:rsid w:val="00307BC8"/>
    <w:rsid w:val="00315A7F"/>
    <w:rsid w:val="00325F6B"/>
    <w:rsid w:val="00333656"/>
    <w:rsid w:val="00334E50"/>
    <w:rsid w:val="00346F2D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9621F"/>
    <w:rsid w:val="003A0EE8"/>
    <w:rsid w:val="003A445A"/>
    <w:rsid w:val="003A5532"/>
    <w:rsid w:val="003B2419"/>
    <w:rsid w:val="003D16C2"/>
    <w:rsid w:val="003D40C1"/>
    <w:rsid w:val="003E49BD"/>
    <w:rsid w:val="003F564F"/>
    <w:rsid w:val="00417361"/>
    <w:rsid w:val="004213C7"/>
    <w:rsid w:val="00426401"/>
    <w:rsid w:val="00427421"/>
    <w:rsid w:val="0044526E"/>
    <w:rsid w:val="004509C6"/>
    <w:rsid w:val="0045145C"/>
    <w:rsid w:val="004524C1"/>
    <w:rsid w:val="00466412"/>
    <w:rsid w:val="00471562"/>
    <w:rsid w:val="00486923"/>
    <w:rsid w:val="004A22B5"/>
    <w:rsid w:val="004C0612"/>
    <w:rsid w:val="004C0FE4"/>
    <w:rsid w:val="004C24E5"/>
    <w:rsid w:val="004C5338"/>
    <w:rsid w:val="004D00FC"/>
    <w:rsid w:val="004D5373"/>
    <w:rsid w:val="004D6B18"/>
    <w:rsid w:val="004E4139"/>
    <w:rsid w:val="004E621D"/>
    <w:rsid w:val="004E6D71"/>
    <w:rsid w:val="004F1C1C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488D"/>
    <w:rsid w:val="005607A6"/>
    <w:rsid w:val="005762B8"/>
    <w:rsid w:val="00577B0A"/>
    <w:rsid w:val="00582320"/>
    <w:rsid w:val="0058553D"/>
    <w:rsid w:val="00585D73"/>
    <w:rsid w:val="0058737F"/>
    <w:rsid w:val="005C3F55"/>
    <w:rsid w:val="005D3C5E"/>
    <w:rsid w:val="005D5909"/>
    <w:rsid w:val="005F605F"/>
    <w:rsid w:val="0060469B"/>
    <w:rsid w:val="0061087B"/>
    <w:rsid w:val="00610F0B"/>
    <w:rsid w:val="00614391"/>
    <w:rsid w:val="00637757"/>
    <w:rsid w:val="00645204"/>
    <w:rsid w:val="00654DEB"/>
    <w:rsid w:val="00657ED6"/>
    <w:rsid w:val="00664FD0"/>
    <w:rsid w:val="00672441"/>
    <w:rsid w:val="00672C8C"/>
    <w:rsid w:val="006920B2"/>
    <w:rsid w:val="00693D76"/>
    <w:rsid w:val="006B2878"/>
    <w:rsid w:val="006B5014"/>
    <w:rsid w:val="006C01CD"/>
    <w:rsid w:val="006C207D"/>
    <w:rsid w:val="006C3D44"/>
    <w:rsid w:val="006C7902"/>
    <w:rsid w:val="006D257E"/>
    <w:rsid w:val="006E7C31"/>
    <w:rsid w:val="006F12CE"/>
    <w:rsid w:val="006F154A"/>
    <w:rsid w:val="006F1931"/>
    <w:rsid w:val="006F2DA1"/>
    <w:rsid w:val="00707503"/>
    <w:rsid w:val="00725596"/>
    <w:rsid w:val="007268C5"/>
    <w:rsid w:val="0073301A"/>
    <w:rsid w:val="00734BB8"/>
    <w:rsid w:val="007350F5"/>
    <w:rsid w:val="00743002"/>
    <w:rsid w:val="007456FD"/>
    <w:rsid w:val="00754F33"/>
    <w:rsid w:val="00764AE5"/>
    <w:rsid w:val="007655C3"/>
    <w:rsid w:val="00766198"/>
    <w:rsid w:val="007733F7"/>
    <w:rsid w:val="00775A50"/>
    <w:rsid w:val="00787432"/>
    <w:rsid w:val="007914E8"/>
    <w:rsid w:val="00791D2E"/>
    <w:rsid w:val="00794BA9"/>
    <w:rsid w:val="00796718"/>
    <w:rsid w:val="007B027B"/>
    <w:rsid w:val="007B4E5A"/>
    <w:rsid w:val="007D0302"/>
    <w:rsid w:val="007D0987"/>
    <w:rsid w:val="007D09A9"/>
    <w:rsid w:val="007D35A0"/>
    <w:rsid w:val="007D58BC"/>
    <w:rsid w:val="007D5C27"/>
    <w:rsid w:val="007E0CC6"/>
    <w:rsid w:val="007F0F6B"/>
    <w:rsid w:val="007F1DB4"/>
    <w:rsid w:val="007F654E"/>
    <w:rsid w:val="00803871"/>
    <w:rsid w:val="008129F2"/>
    <w:rsid w:val="008168DD"/>
    <w:rsid w:val="00834CD2"/>
    <w:rsid w:val="00837AFC"/>
    <w:rsid w:val="0084116F"/>
    <w:rsid w:val="00841A5B"/>
    <w:rsid w:val="00850978"/>
    <w:rsid w:val="008510A7"/>
    <w:rsid w:val="00866AE7"/>
    <w:rsid w:val="008706E6"/>
    <w:rsid w:val="00874FAC"/>
    <w:rsid w:val="00890A43"/>
    <w:rsid w:val="008912DB"/>
    <w:rsid w:val="00891D4B"/>
    <w:rsid w:val="00895159"/>
    <w:rsid w:val="008A2498"/>
    <w:rsid w:val="008A3415"/>
    <w:rsid w:val="008B338B"/>
    <w:rsid w:val="008D2755"/>
    <w:rsid w:val="008D6F93"/>
    <w:rsid w:val="008D7FE6"/>
    <w:rsid w:val="008E6308"/>
    <w:rsid w:val="008E7198"/>
    <w:rsid w:val="008F5EB4"/>
    <w:rsid w:val="008F73D6"/>
    <w:rsid w:val="00902E3C"/>
    <w:rsid w:val="00903448"/>
    <w:rsid w:val="0091565F"/>
    <w:rsid w:val="00917F75"/>
    <w:rsid w:val="0092205B"/>
    <w:rsid w:val="00922FB9"/>
    <w:rsid w:val="00932451"/>
    <w:rsid w:val="00943DCC"/>
    <w:rsid w:val="009452B5"/>
    <w:rsid w:val="00952B71"/>
    <w:rsid w:val="00966846"/>
    <w:rsid w:val="009707BA"/>
    <w:rsid w:val="00972CE1"/>
    <w:rsid w:val="009771A3"/>
    <w:rsid w:val="00987262"/>
    <w:rsid w:val="009973FB"/>
    <w:rsid w:val="009978F7"/>
    <w:rsid w:val="009D370A"/>
    <w:rsid w:val="009D663E"/>
    <w:rsid w:val="009E3B70"/>
    <w:rsid w:val="009E60E3"/>
    <w:rsid w:val="009F46EF"/>
    <w:rsid w:val="009F5503"/>
    <w:rsid w:val="00A119D1"/>
    <w:rsid w:val="00A20142"/>
    <w:rsid w:val="00A2066C"/>
    <w:rsid w:val="00A27B6D"/>
    <w:rsid w:val="00A52E06"/>
    <w:rsid w:val="00A60A2A"/>
    <w:rsid w:val="00A611A7"/>
    <w:rsid w:val="00A64954"/>
    <w:rsid w:val="00A6540C"/>
    <w:rsid w:val="00A6695B"/>
    <w:rsid w:val="00A70036"/>
    <w:rsid w:val="00A73335"/>
    <w:rsid w:val="00A83E3B"/>
    <w:rsid w:val="00A874A1"/>
    <w:rsid w:val="00AC190B"/>
    <w:rsid w:val="00AD0379"/>
    <w:rsid w:val="00AD72E3"/>
    <w:rsid w:val="00AF4FD3"/>
    <w:rsid w:val="00AF63A0"/>
    <w:rsid w:val="00B06891"/>
    <w:rsid w:val="00B1011D"/>
    <w:rsid w:val="00B26C9C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95797"/>
    <w:rsid w:val="00BB1EC5"/>
    <w:rsid w:val="00BC12CE"/>
    <w:rsid w:val="00BD3737"/>
    <w:rsid w:val="00BD481F"/>
    <w:rsid w:val="00BF6E77"/>
    <w:rsid w:val="00C060FA"/>
    <w:rsid w:val="00C10475"/>
    <w:rsid w:val="00C151B3"/>
    <w:rsid w:val="00C25477"/>
    <w:rsid w:val="00C2738D"/>
    <w:rsid w:val="00C358F4"/>
    <w:rsid w:val="00C40330"/>
    <w:rsid w:val="00C406AD"/>
    <w:rsid w:val="00C406D4"/>
    <w:rsid w:val="00C757A4"/>
    <w:rsid w:val="00C839FB"/>
    <w:rsid w:val="00C86629"/>
    <w:rsid w:val="00C94F6C"/>
    <w:rsid w:val="00CA0DA6"/>
    <w:rsid w:val="00CA33DB"/>
    <w:rsid w:val="00CA41A4"/>
    <w:rsid w:val="00CB5746"/>
    <w:rsid w:val="00CC7E19"/>
    <w:rsid w:val="00CE0CAF"/>
    <w:rsid w:val="00CF1157"/>
    <w:rsid w:val="00CF6C75"/>
    <w:rsid w:val="00D00746"/>
    <w:rsid w:val="00D011A1"/>
    <w:rsid w:val="00D21841"/>
    <w:rsid w:val="00D27399"/>
    <w:rsid w:val="00D340E7"/>
    <w:rsid w:val="00D375D0"/>
    <w:rsid w:val="00D47615"/>
    <w:rsid w:val="00D52144"/>
    <w:rsid w:val="00D5621A"/>
    <w:rsid w:val="00D573ED"/>
    <w:rsid w:val="00D575E1"/>
    <w:rsid w:val="00D57E5A"/>
    <w:rsid w:val="00D75B10"/>
    <w:rsid w:val="00D8294B"/>
    <w:rsid w:val="00DB70FD"/>
    <w:rsid w:val="00DC39EF"/>
    <w:rsid w:val="00DD07A3"/>
    <w:rsid w:val="00DD4DFE"/>
    <w:rsid w:val="00DD6C8F"/>
    <w:rsid w:val="00E065C6"/>
    <w:rsid w:val="00E10D7D"/>
    <w:rsid w:val="00E1122E"/>
    <w:rsid w:val="00E13B39"/>
    <w:rsid w:val="00E45A72"/>
    <w:rsid w:val="00E4696A"/>
    <w:rsid w:val="00E706C6"/>
    <w:rsid w:val="00E81CB1"/>
    <w:rsid w:val="00E83E8B"/>
    <w:rsid w:val="00E842B3"/>
    <w:rsid w:val="00E93704"/>
    <w:rsid w:val="00EC747B"/>
    <w:rsid w:val="00F02D08"/>
    <w:rsid w:val="00F07C45"/>
    <w:rsid w:val="00F212B5"/>
    <w:rsid w:val="00F21797"/>
    <w:rsid w:val="00F278BB"/>
    <w:rsid w:val="00F36E40"/>
    <w:rsid w:val="00F43C43"/>
    <w:rsid w:val="00F442C1"/>
    <w:rsid w:val="00F445FF"/>
    <w:rsid w:val="00F44895"/>
    <w:rsid w:val="00F46DA3"/>
    <w:rsid w:val="00F50EE9"/>
    <w:rsid w:val="00F5528A"/>
    <w:rsid w:val="00F617ED"/>
    <w:rsid w:val="00F635A7"/>
    <w:rsid w:val="00F65264"/>
    <w:rsid w:val="00F664F6"/>
    <w:rsid w:val="00F826F5"/>
    <w:rsid w:val="00F83F09"/>
    <w:rsid w:val="00F909E2"/>
    <w:rsid w:val="00F96499"/>
    <w:rsid w:val="00F96647"/>
    <w:rsid w:val="00FA7DD0"/>
    <w:rsid w:val="00FB4DD8"/>
    <w:rsid w:val="00FB7C63"/>
    <w:rsid w:val="00FC1D92"/>
    <w:rsid w:val="00FC7EA4"/>
    <w:rsid w:val="00FE0348"/>
    <w:rsid w:val="00FE0861"/>
    <w:rsid w:val="00FE5036"/>
    <w:rsid w:val="00FF1765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156935"/>
  <w15:docId w15:val="{BE345E9B-B694-454F-9068-6454A273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542F"/>
    <w:rsid w:val="000F69A7"/>
    <w:rsid w:val="00171D18"/>
    <w:rsid w:val="001B5EBF"/>
    <w:rsid w:val="001F28D6"/>
    <w:rsid w:val="00260C72"/>
    <w:rsid w:val="00266AFB"/>
    <w:rsid w:val="00355CA5"/>
    <w:rsid w:val="003847B2"/>
    <w:rsid w:val="004558DB"/>
    <w:rsid w:val="004C1D50"/>
    <w:rsid w:val="004F1CE5"/>
    <w:rsid w:val="004F7EA9"/>
    <w:rsid w:val="005938EF"/>
    <w:rsid w:val="005A70F7"/>
    <w:rsid w:val="005B2BCF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10592"/>
    <w:rsid w:val="00864AD2"/>
    <w:rsid w:val="00897E25"/>
    <w:rsid w:val="008A650D"/>
    <w:rsid w:val="00926103"/>
    <w:rsid w:val="00933A25"/>
    <w:rsid w:val="00941C4D"/>
    <w:rsid w:val="009462F2"/>
    <w:rsid w:val="00966BD6"/>
    <w:rsid w:val="00A24227"/>
    <w:rsid w:val="00A51AE4"/>
    <w:rsid w:val="00A8686C"/>
    <w:rsid w:val="00B010C8"/>
    <w:rsid w:val="00B3448F"/>
    <w:rsid w:val="00B81870"/>
    <w:rsid w:val="00BB41EF"/>
    <w:rsid w:val="00BE0F87"/>
    <w:rsid w:val="00BE53EC"/>
    <w:rsid w:val="00C2463D"/>
    <w:rsid w:val="00C445ED"/>
    <w:rsid w:val="00C9729C"/>
    <w:rsid w:val="00CA32D6"/>
    <w:rsid w:val="00CA4FC4"/>
    <w:rsid w:val="00CD0D02"/>
    <w:rsid w:val="00CE5088"/>
    <w:rsid w:val="00D42C83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B536-997A-44B7-9B9B-BC25CBC4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0</cp:revision>
  <cp:lastPrinted>2012-08-10T18:48:00Z</cp:lastPrinted>
  <dcterms:created xsi:type="dcterms:W3CDTF">2017-08-16T14:00:00Z</dcterms:created>
  <dcterms:modified xsi:type="dcterms:W3CDTF">2017-10-12T23:48:00Z</dcterms:modified>
</cp:coreProperties>
</file>